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D4FC" w14:textId="3B2B040D" w:rsidR="006C01BC" w:rsidRPr="00CC2997" w:rsidRDefault="00043DF4" w:rsidP="00A71611">
      <w:pPr>
        <w:spacing w:after="2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rzcianka</w:t>
      </w:r>
      <w:r w:rsidR="00930577">
        <w:rPr>
          <w:rFonts w:ascii="Verdana" w:hAnsi="Verdana"/>
          <w:b/>
          <w:sz w:val="18"/>
          <w:szCs w:val="20"/>
        </w:rPr>
        <w:t xml:space="preserve">, </w:t>
      </w:r>
      <w:r w:rsidR="00FD749F">
        <w:rPr>
          <w:rFonts w:ascii="Verdana" w:hAnsi="Verdana"/>
          <w:b/>
          <w:sz w:val="18"/>
          <w:szCs w:val="20"/>
        </w:rPr>
        <w:t>07</w:t>
      </w:r>
      <w:r w:rsidR="007607CE">
        <w:rPr>
          <w:rFonts w:ascii="Verdana" w:hAnsi="Verdana"/>
          <w:b/>
          <w:sz w:val="18"/>
          <w:szCs w:val="20"/>
        </w:rPr>
        <w:t>.0</w:t>
      </w:r>
      <w:r w:rsidR="00FD749F">
        <w:rPr>
          <w:rFonts w:ascii="Verdana" w:hAnsi="Verdana"/>
          <w:b/>
          <w:sz w:val="18"/>
          <w:szCs w:val="20"/>
        </w:rPr>
        <w:t>8</w:t>
      </w:r>
      <w:r w:rsidR="007607CE">
        <w:rPr>
          <w:rFonts w:ascii="Verdana" w:hAnsi="Verdana"/>
          <w:b/>
          <w:sz w:val="18"/>
          <w:szCs w:val="20"/>
        </w:rPr>
        <w:t>.</w:t>
      </w:r>
      <w:proofErr w:type="gramStart"/>
      <w:r w:rsidR="007607CE">
        <w:rPr>
          <w:rFonts w:ascii="Verdana" w:hAnsi="Verdana"/>
          <w:b/>
          <w:sz w:val="18"/>
          <w:szCs w:val="20"/>
        </w:rPr>
        <w:t>2024</w:t>
      </w:r>
      <w:r w:rsidR="005F2C87">
        <w:rPr>
          <w:rFonts w:ascii="Verdana" w:hAnsi="Verdana"/>
          <w:b/>
          <w:sz w:val="18"/>
          <w:szCs w:val="20"/>
        </w:rPr>
        <w:t>r.</w:t>
      </w:r>
      <w:proofErr w:type="gramEnd"/>
    </w:p>
    <w:p w14:paraId="1605A3A3" w14:textId="573CC6C7"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FD749F">
        <w:rPr>
          <w:rFonts w:ascii="Verdana" w:hAnsi="Verdana"/>
          <w:b/>
          <w:sz w:val="18"/>
          <w:szCs w:val="20"/>
        </w:rPr>
        <w:t>9</w:t>
      </w:r>
      <w:r w:rsidR="007607CE">
        <w:rPr>
          <w:rFonts w:ascii="Verdana" w:hAnsi="Verdana"/>
          <w:b/>
          <w:sz w:val="18"/>
          <w:szCs w:val="20"/>
        </w:rPr>
        <w:t>/2024</w:t>
      </w:r>
    </w:p>
    <w:p w14:paraId="71636C38" w14:textId="5CE3101D"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 xml:space="preserve">Hydro </w:t>
      </w:r>
      <w:proofErr w:type="spellStart"/>
      <w:r w:rsidR="0027108D">
        <w:rPr>
          <w:rFonts w:ascii="Verdana" w:hAnsi="Verdana" w:cs="Calibri"/>
          <w:sz w:val="18"/>
          <w:szCs w:val="20"/>
        </w:rPr>
        <w:t>Extrusion</w:t>
      </w:r>
      <w:proofErr w:type="spellEnd"/>
      <w:r w:rsidR="0027108D">
        <w:rPr>
          <w:rFonts w:ascii="Verdana" w:hAnsi="Verdana" w:cs="Calibri"/>
          <w:sz w:val="18"/>
          <w:szCs w:val="20"/>
        </w:rPr>
        <w:t xml:space="preserve">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 xml:space="preserve">Automatyzacja i robotyzacja linii tłoczenia profili aluminiowych w zakładzie Hydro </w:t>
      </w:r>
      <w:proofErr w:type="spellStart"/>
      <w:r w:rsidR="00922C86" w:rsidRPr="00922C86">
        <w:rPr>
          <w:rFonts w:ascii="Verdana" w:hAnsi="Verdana" w:cs="Calibri"/>
          <w:sz w:val="18"/>
          <w:szCs w:val="20"/>
        </w:rPr>
        <w:t>Extrusion</w:t>
      </w:r>
      <w:proofErr w:type="spellEnd"/>
      <w:r w:rsidR="00922C86" w:rsidRPr="00922C86">
        <w:rPr>
          <w:rFonts w:ascii="Verdana" w:hAnsi="Verdana" w:cs="Calibri"/>
          <w:sz w:val="18"/>
          <w:szCs w:val="20"/>
        </w:rPr>
        <w:t xml:space="preserve">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7607CE">
        <w:rPr>
          <w:rFonts w:ascii="Verdana" w:hAnsi="Verdana"/>
          <w:b/>
          <w:sz w:val="18"/>
        </w:rPr>
        <w:t xml:space="preserve">dostawę </w:t>
      </w:r>
      <w:r w:rsidR="00B61FB5">
        <w:rPr>
          <w:rFonts w:ascii="Verdana" w:hAnsi="Verdana"/>
          <w:b/>
          <w:sz w:val="18"/>
        </w:rPr>
        <w:t>pieców do nagrzewania matryc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14:paraId="0E3B8F8A" w14:textId="77777777"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14:paraId="1DFE69E4" w14:textId="07A4DAB0"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14:paraId="4431119E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14:paraId="297DA04F" w14:textId="77777777"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14:paraId="537BBC3B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14:paraId="4CF112DA" w14:textId="77777777"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14:paraId="576D12DB" w14:textId="77777777"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14:paraId="0E793759" w14:textId="77777777"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14:paraId="5B4D185D" w14:textId="77777777"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14:paraId="37AC891E" w14:textId="5A665838"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14:paraId="747BB2B4" w14:textId="235344B9"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14:paraId="34851085" w14:textId="4C8021A8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6FD79335" w14:textId="6A980990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14:paraId="3C3750BD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31213F7F" w14:textId="65B3C9DA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14:paraId="638DC6FF" w14:textId="4DA0565E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14:paraId="51181900" w14:textId="4900BE96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14:paraId="2483F236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14:paraId="74EFD9F4" w14:textId="714BFBB2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14:paraId="30896BC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14:paraId="22F7F713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lastRenderedPageBreak/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14:paraId="1DCE689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14:paraId="128E8C9F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14:paraId="01B5729A" w14:textId="77777777"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14:paraId="28FA3252" w14:textId="77777777"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14:paraId="4FF430BB" w14:textId="77777777"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14:paraId="017AB9B8" w14:textId="77777777" w:rsidR="00776D7D" w:rsidRDefault="00776D7D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 xml:space="preserve">Przedmiotem zamówienia jest </w:t>
      </w:r>
      <w:r>
        <w:rPr>
          <w:rFonts w:ascii="Verdana" w:hAnsi="Verdana" w:cs="Verdana"/>
          <w:sz w:val="18"/>
          <w:szCs w:val="18"/>
        </w:rPr>
        <w:t xml:space="preserve">dostawa pieców do nagrzewania matryc </w:t>
      </w:r>
      <w:proofErr w:type="spellStart"/>
      <w:r>
        <w:rPr>
          <w:rFonts w:ascii="Verdana" w:hAnsi="Verdana" w:cs="Verdana"/>
          <w:sz w:val="18"/>
          <w:szCs w:val="18"/>
        </w:rPr>
        <w:t>InfraRed</w:t>
      </w:r>
      <w:proofErr w:type="spellEnd"/>
      <w:r>
        <w:rPr>
          <w:rFonts w:ascii="Verdana" w:hAnsi="Verdana" w:cs="Verdana"/>
          <w:sz w:val="18"/>
          <w:szCs w:val="18"/>
        </w:rPr>
        <w:t xml:space="preserve"> lub równoważne </w:t>
      </w:r>
      <w:r>
        <w:rPr>
          <w:rFonts w:ascii="Verdana" w:hAnsi="Verdana" w:cs="Verdana"/>
          <w:sz w:val="18"/>
          <w:szCs w:val="18"/>
        </w:rPr>
        <w:br/>
        <w:t xml:space="preserve">z promiennikami podczerwieni, które wykorzystują wąskie pasmo fal podczerwonych. W skład systemu nagrzewania będą wchodzić zestawy pieców 3 i 4 komorowych dla dwóch linii do ekstruzji profili aluminiowych. </w:t>
      </w:r>
    </w:p>
    <w:p w14:paraId="20FFB705" w14:textId="5C03B93B" w:rsidR="005567C9" w:rsidRPr="009414E0" w:rsidRDefault="005567C9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</w:t>
      </w:r>
      <w:r w:rsidR="00256E71">
        <w:rPr>
          <w:rFonts w:ascii="Verdana" w:hAnsi="Verdana" w:cs="Verdana"/>
          <w:sz w:val="18"/>
          <w:szCs w:val="18"/>
        </w:rPr>
        <w:t xml:space="preserve">ce realizacji przedmiotu zamówienia: Hydro </w:t>
      </w:r>
      <w:proofErr w:type="spellStart"/>
      <w:r w:rsidR="00256E71">
        <w:rPr>
          <w:rFonts w:ascii="Verdana" w:hAnsi="Verdana" w:cs="Verdana"/>
          <w:sz w:val="18"/>
          <w:szCs w:val="18"/>
        </w:rPr>
        <w:t>Extrusion</w:t>
      </w:r>
      <w:proofErr w:type="spellEnd"/>
      <w:r w:rsidR="00256E71">
        <w:rPr>
          <w:rFonts w:ascii="Verdana" w:hAnsi="Verdana" w:cs="Verdana"/>
          <w:sz w:val="18"/>
          <w:szCs w:val="18"/>
        </w:rPr>
        <w:t xml:space="preserve"> Poland sp. z o. o., 32-500 Chrzanów, ul. Hydro 1</w:t>
      </w:r>
    </w:p>
    <w:p w14:paraId="5C336C68" w14:textId="77777777" w:rsidR="00776D7D" w:rsidRPr="00915F52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15F52">
        <w:rPr>
          <w:rFonts w:ascii="Verdana" w:hAnsi="Verdana" w:cs="Verdana"/>
          <w:color w:val="000000"/>
          <w:sz w:val="18"/>
          <w:szCs w:val="18"/>
        </w:rPr>
        <w:t>Zamawiający w ramach zamówieni</w:t>
      </w:r>
      <w:r>
        <w:rPr>
          <w:rFonts w:ascii="Verdana" w:hAnsi="Verdana" w:cs="Verdana"/>
          <w:color w:val="000000"/>
          <w:sz w:val="18"/>
          <w:szCs w:val="18"/>
        </w:rPr>
        <w:t>a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czekuje dostawy </w:t>
      </w:r>
      <w:r>
        <w:rPr>
          <w:rFonts w:ascii="Verdana" w:hAnsi="Verdana" w:cs="Verdana"/>
          <w:color w:val="000000"/>
          <w:sz w:val="18"/>
          <w:szCs w:val="18"/>
        </w:rPr>
        <w:t>pieców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 następujących parametrach oraz wyposażeniu:</w:t>
      </w:r>
    </w:p>
    <w:p w14:paraId="3BD2C433" w14:textId="77777777" w:rsidR="00776D7D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zakres rozmiarowy wygrzewanych matryc</w:t>
      </w:r>
      <w:r>
        <w:rPr>
          <w:rFonts w:ascii="Verdana" w:hAnsi="Verdana" w:cs="Verdana"/>
          <w:sz w:val="18"/>
          <w:szCs w:val="18"/>
        </w:rPr>
        <w:t>:</w:t>
      </w:r>
    </w:p>
    <w:p w14:paraId="1FBDA57B" w14:textId="77777777" w:rsidR="00776D7D" w:rsidRDefault="00776D7D" w:rsidP="00776D7D">
      <w:pPr>
        <w:numPr>
          <w:ilvl w:val="0"/>
          <w:numId w:val="35"/>
        </w:numPr>
        <w:suppressAutoHyphens/>
        <w:spacing w:after="120" w:line="276" w:lineRule="auto"/>
        <w:ind w:left="364" w:firstLine="62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la pierwszej linii do ekstruzji profili aluminiowych:</w:t>
      </w:r>
      <w:r w:rsidRPr="004A65EE">
        <w:rPr>
          <w:rFonts w:ascii="Verdana" w:hAnsi="Verdana" w:cs="Verdana"/>
          <w:sz w:val="18"/>
          <w:szCs w:val="18"/>
        </w:rPr>
        <w:t xml:space="preserve"> średnica 430</w:t>
      </w:r>
      <w:r>
        <w:rPr>
          <w:rFonts w:ascii="Verdana" w:hAnsi="Verdana" w:cs="Verdana"/>
          <w:sz w:val="18"/>
          <w:szCs w:val="18"/>
        </w:rPr>
        <w:t>mm</w:t>
      </w:r>
      <w:r w:rsidRPr="004A65EE">
        <w:rPr>
          <w:rFonts w:ascii="Verdana" w:hAnsi="Verdana" w:cs="Verdana"/>
          <w:sz w:val="18"/>
          <w:szCs w:val="18"/>
        </w:rPr>
        <w:t xml:space="preserve"> i wysokość 150mm</w:t>
      </w:r>
      <w:r>
        <w:rPr>
          <w:rFonts w:ascii="Verdana" w:hAnsi="Verdana" w:cs="Verdana"/>
          <w:sz w:val="18"/>
          <w:szCs w:val="18"/>
        </w:rPr>
        <w:t>;</w:t>
      </w:r>
    </w:p>
    <w:p w14:paraId="49822810" w14:textId="77777777" w:rsidR="00776D7D" w:rsidRDefault="00776D7D" w:rsidP="00776D7D">
      <w:pPr>
        <w:numPr>
          <w:ilvl w:val="0"/>
          <w:numId w:val="35"/>
        </w:numPr>
        <w:suppressAutoHyphens/>
        <w:spacing w:after="120" w:line="276" w:lineRule="auto"/>
        <w:ind w:left="364" w:firstLine="62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la drugiej linii do ekstruzji profili aluminiowych: </w:t>
      </w:r>
      <w:r w:rsidRPr="004A65EE">
        <w:rPr>
          <w:rFonts w:ascii="Verdana" w:hAnsi="Verdana" w:cs="Verdana"/>
          <w:sz w:val="18"/>
          <w:szCs w:val="18"/>
        </w:rPr>
        <w:t>średnica 520mm i wysokość 350mm;</w:t>
      </w:r>
    </w:p>
    <w:p w14:paraId="2147D97D" w14:textId="77777777"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emperatura </w:t>
      </w:r>
      <w:r w:rsidRPr="004A65EE">
        <w:rPr>
          <w:rFonts w:ascii="Verdana" w:hAnsi="Verdana" w:cs="Verdana"/>
          <w:sz w:val="18"/>
          <w:szCs w:val="18"/>
        </w:rPr>
        <w:t xml:space="preserve">wygrzewania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460-480°C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14:paraId="5C6F448F" w14:textId="77777777"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zas </w:t>
      </w:r>
      <w:r w:rsidRPr="004A65EE">
        <w:rPr>
          <w:rFonts w:ascii="Verdana" w:hAnsi="Verdana" w:cs="Verdana"/>
          <w:sz w:val="18"/>
          <w:szCs w:val="18"/>
        </w:rPr>
        <w:t xml:space="preserve">wygrzewania matrycy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100-120 min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14:paraId="33A60BF9" w14:textId="77777777" w:rsidR="00776D7D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zainstalowana moc elektryczna –</w:t>
      </w:r>
      <w:r>
        <w:rPr>
          <w:rFonts w:ascii="Verdana" w:hAnsi="Verdana" w:cs="Verdana"/>
          <w:sz w:val="18"/>
          <w:szCs w:val="18"/>
        </w:rPr>
        <w:t xml:space="preserve"> </w:t>
      </w:r>
      <w:r w:rsidRPr="004A65EE">
        <w:rPr>
          <w:rFonts w:ascii="Verdana" w:hAnsi="Verdana" w:cs="Verdana"/>
          <w:sz w:val="18"/>
          <w:szCs w:val="18"/>
        </w:rPr>
        <w:t xml:space="preserve">140kW </w:t>
      </w:r>
      <w:r>
        <w:rPr>
          <w:rFonts w:ascii="Verdana" w:hAnsi="Verdana" w:cs="Verdana"/>
          <w:sz w:val="18"/>
          <w:szCs w:val="18"/>
        </w:rPr>
        <w:t xml:space="preserve">+/-5kW </w:t>
      </w:r>
      <w:r w:rsidRPr="004A65EE">
        <w:rPr>
          <w:rFonts w:ascii="Verdana" w:hAnsi="Verdana" w:cs="Verdana"/>
          <w:sz w:val="18"/>
          <w:szCs w:val="18"/>
        </w:rPr>
        <w:t xml:space="preserve">– </w:t>
      </w:r>
      <w:r>
        <w:rPr>
          <w:rFonts w:ascii="Verdana" w:hAnsi="Verdana" w:cs="Verdana"/>
          <w:sz w:val="18"/>
          <w:szCs w:val="18"/>
        </w:rPr>
        <w:t xml:space="preserve">piece dla pierwszej linii; </w:t>
      </w:r>
    </w:p>
    <w:p w14:paraId="04262A20" w14:textId="77777777" w:rsidR="00776D7D" w:rsidRPr="00D67924" w:rsidRDefault="00776D7D" w:rsidP="00776D7D">
      <w:p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D67924">
        <w:rPr>
          <w:rFonts w:ascii="Verdana" w:hAnsi="Verdana" w:cs="Verdana"/>
          <w:sz w:val="18"/>
          <w:szCs w:val="18"/>
        </w:rPr>
        <w:t xml:space="preserve">200kW +/- 5kW – piece </w:t>
      </w:r>
      <w:r>
        <w:rPr>
          <w:rFonts w:ascii="Verdana" w:hAnsi="Verdana" w:cs="Verdana"/>
          <w:sz w:val="18"/>
          <w:szCs w:val="18"/>
        </w:rPr>
        <w:t xml:space="preserve">dla </w:t>
      </w:r>
      <w:r w:rsidRPr="00D67924">
        <w:rPr>
          <w:rFonts w:ascii="Verdana" w:hAnsi="Verdana" w:cs="Verdana"/>
          <w:sz w:val="18"/>
          <w:szCs w:val="18"/>
        </w:rPr>
        <w:t>drugiej linii;</w:t>
      </w:r>
    </w:p>
    <w:p w14:paraId="472AB8DC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zasilanie –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4A65EE">
        <w:rPr>
          <w:rFonts w:ascii="Verdana" w:hAnsi="Verdana" w:cs="Verdana"/>
          <w:sz w:val="18"/>
          <w:szCs w:val="18"/>
        </w:rPr>
        <w:t>400V, 50/60Hz (trójfazowe);</w:t>
      </w:r>
    </w:p>
    <w:p w14:paraId="4D02A258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la każdej linii: </w:t>
      </w:r>
      <w:r w:rsidRPr="004A65EE">
        <w:rPr>
          <w:rFonts w:ascii="Verdana" w:hAnsi="Verdana" w:cs="Verdana"/>
          <w:sz w:val="18"/>
          <w:szCs w:val="18"/>
        </w:rPr>
        <w:t>7 komór w konfiguracji – piec 3 komorowy</w:t>
      </w:r>
      <w:r>
        <w:rPr>
          <w:rFonts w:ascii="Verdana" w:hAnsi="Verdana" w:cs="Verdana"/>
          <w:sz w:val="18"/>
          <w:szCs w:val="18"/>
        </w:rPr>
        <w:t xml:space="preserve"> – 1 szt. </w:t>
      </w:r>
      <w:r w:rsidRPr="004A65EE">
        <w:rPr>
          <w:rFonts w:ascii="Verdana" w:hAnsi="Verdana" w:cs="Verdana"/>
          <w:sz w:val="18"/>
          <w:szCs w:val="18"/>
        </w:rPr>
        <w:t>i 4 komorowy</w:t>
      </w:r>
      <w:r>
        <w:rPr>
          <w:rFonts w:ascii="Verdana" w:hAnsi="Verdana" w:cs="Verdana"/>
          <w:sz w:val="18"/>
          <w:szCs w:val="18"/>
        </w:rPr>
        <w:t xml:space="preserve"> – 1 szt.;</w:t>
      </w:r>
    </w:p>
    <w:p w14:paraId="791ADC50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szerokość </w:t>
      </w:r>
      <w:r>
        <w:rPr>
          <w:rFonts w:ascii="Verdana" w:hAnsi="Verdana" w:cs="Verdana"/>
          <w:sz w:val="18"/>
          <w:szCs w:val="18"/>
        </w:rPr>
        <w:t xml:space="preserve">zestawu dwóch </w:t>
      </w:r>
      <w:r w:rsidRPr="004A65EE">
        <w:rPr>
          <w:rFonts w:ascii="Verdana" w:hAnsi="Verdana" w:cs="Verdana"/>
          <w:sz w:val="18"/>
          <w:szCs w:val="18"/>
        </w:rPr>
        <w:t>pieców w ustawieniu w jednej linii</w:t>
      </w:r>
      <w:r>
        <w:rPr>
          <w:rFonts w:ascii="Verdana" w:hAnsi="Verdana" w:cs="Verdana"/>
          <w:sz w:val="18"/>
          <w:szCs w:val="18"/>
        </w:rPr>
        <w:t xml:space="preserve"> w sumie </w:t>
      </w:r>
      <w:r w:rsidRPr="004A65EE">
        <w:rPr>
          <w:rFonts w:ascii="Verdana" w:hAnsi="Verdana" w:cs="Verdana"/>
          <w:sz w:val="18"/>
          <w:szCs w:val="18"/>
        </w:rPr>
        <w:t>nie powinna przekraczać 6200</w:t>
      </w:r>
      <w:r>
        <w:rPr>
          <w:rFonts w:ascii="Verdana" w:hAnsi="Verdana" w:cs="Verdana"/>
          <w:sz w:val="18"/>
          <w:szCs w:val="18"/>
        </w:rPr>
        <w:t xml:space="preserve"> </w:t>
      </w:r>
      <w:r w:rsidRPr="004A65EE">
        <w:rPr>
          <w:rFonts w:ascii="Verdana" w:hAnsi="Verdana" w:cs="Verdana"/>
          <w:sz w:val="18"/>
          <w:szCs w:val="18"/>
        </w:rPr>
        <w:t>mm</w:t>
      </w:r>
      <w:r w:rsidRPr="007423E0">
        <w:rPr>
          <w:rFonts w:ascii="Verdana" w:hAnsi="Verdana" w:cs="Verdana"/>
          <w:sz w:val="18"/>
          <w:szCs w:val="18"/>
        </w:rPr>
        <w:t>;</w:t>
      </w:r>
    </w:p>
    <w:p w14:paraId="1682DACE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sokość pieców włącznie z klapą w zakresie 1000-1250mm;</w:t>
      </w:r>
    </w:p>
    <w:p w14:paraId="3510E07C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łębokość pieców wraz z panelem operatorskim i pozostałymi elementami w zakresie </w:t>
      </w:r>
      <w:r>
        <w:rPr>
          <w:rFonts w:ascii="Verdana" w:hAnsi="Verdana" w:cs="Verdana"/>
          <w:sz w:val="18"/>
          <w:szCs w:val="18"/>
        </w:rPr>
        <w:br/>
        <w:t>1450-1500mm – dla pierwszej linii do ekstruzji i 1500-1600mm – dla drugiej linii do ekstruzji;</w:t>
      </w:r>
    </w:p>
    <w:p w14:paraId="6380D21B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lastRenderedPageBreak/>
        <w:t>każda komora przeznaczona do wygrzewania 1 matrycy</w:t>
      </w:r>
      <w:r>
        <w:rPr>
          <w:rFonts w:ascii="Verdana" w:hAnsi="Verdana" w:cs="Verdana"/>
          <w:sz w:val="18"/>
          <w:szCs w:val="18"/>
        </w:rPr>
        <w:t>;</w:t>
      </w:r>
    </w:p>
    <w:p w14:paraId="60094693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ładowanie </w:t>
      </w:r>
      <w:r>
        <w:rPr>
          <w:rFonts w:ascii="Verdana" w:hAnsi="Verdana" w:cs="Verdana"/>
          <w:sz w:val="18"/>
          <w:szCs w:val="18"/>
        </w:rPr>
        <w:t xml:space="preserve">matryc </w:t>
      </w:r>
      <w:r w:rsidRPr="004A65EE">
        <w:rPr>
          <w:rFonts w:ascii="Verdana" w:hAnsi="Verdana" w:cs="Verdana"/>
          <w:sz w:val="18"/>
          <w:szCs w:val="18"/>
        </w:rPr>
        <w:t>od góry;</w:t>
      </w:r>
    </w:p>
    <w:p w14:paraId="5EE55D67" w14:textId="77777777"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tojaki do ustawiania narzędzi w komorze</w:t>
      </w:r>
      <w:r>
        <w:rPr>
          <w:rFonts w:ascii="Verdana" w:hAnsi="Verdana" w:cs="Verdana"/>
          <w:sz w:val="18"/>
          <w:szCs w:val="18"/>
        </w:rPr>
        <w:t>;</w:t>
      </w:r>
    </w:p>
    <w:p w14:paraId="203D16C1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do zdalnego zarządzania piecami;</w:t>
      </w:r>
    </w:p>
    <w:p w14:paraId="629EB7E3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bezpiecznego otwierania/zamykania pieców na obie ręce;</w:t>
      </w:r>
    </w:p>
    <w:p w14:paraId="7E016E21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elektromechaniczny siłownik otwierający klapę;</w:t>
      </w:r>
    </w:p>
    <w:p w14:paraId="17EAF30F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czujniki pomiaru temperatury w procesie;</w:t>
      </w:r>
    </w:p>
    <w:p w14:paraId="2B7B3EB9" w14:textId="77777777"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panel operatorski i sterownik PLC marki Siemens</w:t>
      </w:r>
      <w:r>
        <w:rPr>
          <w:rFonts w:ascii="Verdana" w:hAnsi="Verdana" w:cs="Verdana"/>
          <w:sz w:val="18"/>
          <w:szCs w:val="18"/>
        </w:rPr>
        <w:t xml:space="preserve"> lub równoważny dla każdego pieca</w:t>
      </w:r>
      <w:r w:rsidRPr="004A65EE">
        <w:rPr>
          <w:rFonts w:ascii="Verdana" w:hAnsi="Verdana" w:cs="Verdana"/>
          <w:sz w:val="18"/>
          <w:szCs w:val="18"/>
        </w:rPr>
        <w:t>;</w:t>
      </w:r>
    </w:p>
    <w:p w14:paraId="3222027E" w14:textId="77777777" w:rsidR="00776D7D" w:rsidRPr="008A4924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gnalizatory świetlne (lampki ostrzegawcze) przy uruchomionym procesie;</w:t>
      </w:r>
      <w:r w:rsidRPr="007423E0">
        <w:rPr>
          <w:rFonts w:ascii="Verdana" w:hAnsi="Verdana" w:cs="Verdana"/>
          <w:sz w:val="18"/>
          <w:szCs w:val="18"/>
        </w:rPr>
        <w:t xml:space="preserve"> </w:t>
      </w:r>
    </w:p>
    <w:p w14:paraId="5DC679F5" w14:textId="77777777" w:rsidR="00776D7D" w:rsidRPr="004A65EE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Dodatkowo:</w:t>
      </w:r>
    </w:p>
    <w:p w14:paraId="22419235" w14:textId="77777777" w:rsidR="00776D7D" w:rsidRPr="004A65EE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urządzenie musi posiadać certyfikat CE deklarujący zgodność z dyrektywą maszynową 2006/42;</w:t>
      </w:r>
    </w:p>
    <w:p w14:paraId="4892CBCD" w14:textId="77777777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gwarancja będzie obejmować okres minimum 24 miesięcy;</w:t>
      </w:r>
    </w:p>
    <w:p w14:paraId="42A15B6D" w14:textId="77777777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2D3890">
        <w:rPr>
          <w:rStyle w:val="cf01"/>
          <w:rFonts w:ascii="Verdana" w:hAnsi="Verdana"/>
        </w:rPr>
        <w:t>instruktaż obsługi urządzenia</w:t>
      </w:r>
      <w:r w:rsidRPr="002D3890">
        <w:rPr>
          <w:rFonts w:ascii="Verdana" w:hAnsi="Verdana" w:cs="Verdana"/>
          <w:sz w:val="18"/>
          <w:szCs w:val="18"/>
        </w:rPr>
        <w:t>;</w:t>
      </w:r>
    </w:p>
    <w:p w14:paraId="433D4A47" w14:textId="3D2F1B10"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stawa i instalacja w terminie nie przekraczającym 31-</w:t>
      </w:r>
      <w:r w:rsidR="00515B26">
        <w:rPr>
          <w:rFonts w:ascii="Verdana" w:hAnsi="Verdana" w:cs="Verdana"/>
          <w:sz w:val="18"/>
          <w:szCs w:val="18"/>
        </w:rPr>
        <w:t>12</w:t>
      </w:r>
      <w:r>
        <w:rPr>
          <w:rFonts w:ascii="Verdana" w:hAnsi="Verdana" w:cs="Verdana"/>
          <w:sz w:val="18"/>
          <w:szCs w:val="18"/>
        </w:rPr>
        <w:t>-202</w:t>
      </w:r>
      <w:r w:rsidR="00B2746C"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z w:val="18"/>
          <w:szCs w:val="18"/>
        </w:rPr>
        <w:t>r;</w:t>
      </w:r>
    </w:p>
    <w:p w14:paraId="21574BEE" w14:textId="77777777" w:rsidR="00776D7D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14:paraId="2D3B0EF8" w14:textId="302C88EE" w:rsidR="00034863" w:rsidRPr="00F15DDA" w:rsidRDefault="005D26FA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14:paraId="2D089D8A" w14:textId="77777777" w:rsidR="00776D7D" w:rsidRPr="00F15DDA" w:rsidRDefault="00776D7D" w:rsidP="00776D7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Nazwa i kod CPV: Piece przemysłowe 42341000-8</w:t>
      </w:r>
      <w:r w:rsidRPr="00F15DDA">
        <w:rPr>
          <w:rFonts w:ascii="Verdana" w:hAnsi="Verdana" w:cs="Arial"/>
          <w:b/>
          <w:color w:val="FFFFFF"/>
          <w:sz w:val="18"/>
          <w:szCs w:val="18"/>
        </w:rPr>
        <w:t>ERMIN WAŻNOŚCI OFERTY</w:t>
      </w:r>
    </w:p>
    <w:p w14:paraId="62D4EB27" w14:textId="77777777"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14:paraId="1D4E2D1C" w14:textId="2CE05495" w:rsidR="00F87015" w:rsidRPr="002A2601" w:rsidRDefault="00F87015" w:rsidP="002D66FC">
      <w:pPr>
        <w:pStyle w:val="Akapitzlist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14:paraId="5B253AE6" w14:textId="60BE6386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14:paraId="3E517E71" w14:textId="3519A754"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14:paraId="576C9CAD" w14:textId="02FCF987"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14:paraId="7CC37AB3" w14:textId="34351B22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14:paraId="72472DC5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14:paraId="2FB3CB70" w14:textId="436515FE"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14:paraId="1F905EAE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14:paraId="008D0EA2" w14:textId="77777777"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14:paraId="3E771306" w14:textId="77777777"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14:paraId="7921B388" w14:textId="77777777"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14:paraId="1CF1525B" w14:textId="77777777"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14:paraId="70F140E7" w14:textId="77777777"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nr 1).</w:t>
      </w:r>
    </w:p>
    <w:p w14:paraId="7253C192" w14:textId="77777777"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1235EE5C" w14:textId="5F79FFAB"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14:paraId="3A05FDB0" w14:textId="77777777"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14:paraId="12E2209B" w14:textId="77777777"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14:paraId="0809A1B8" w14:textId="7C1F27F2"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ipercze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</w:t>
      </w:r>
      <w:proofErr w:type="spellStart"/>
      <w:r w:rsidR="00313A19">
        <w:rPr>
          <w:rFonts w:ascii="Verdana" w:hAnsi="Verdana" w:cs="Arial"/>
          <w:sz w:val="18"/>
          <w:szCs w:val="18"/>
          <w:lang w:eastAsia="pl-PL"/>
        </w:rPr>
        <w:t>Extrusion</w:t>
      </w:r>
      <w:proofErr w:type="spellEnd"/>
      <w:r w:rsidR="00313A19">
        <w:rPr>
          <w:rFonts w:ascii="Verdana" w:hAnsi="Verdana" w:cs="Arial"/>
          <w:sz w:val="18"/>
          <w:szCs w:val="18"/>
          <w:lang w:eastAsia="pl-PL"/>
        </w:rPr>
        <w:t xml:space="preserve">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14:paraId="7E234B9A" w14:textId="4537071C"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14:paraId="2B185E8A" w14:textId="136BBC53" w:rsidR="00CE31B8" w:rsidRPr="00CD7D46" w:rsidRDefault="00F87015" w:rsidP="00A619E0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</w:rPr>
      </w:pPr>
      <w:r w:rsidRPr="009414E0">
        <w:rPr>
          <w:rFonts w:ascii="Verdana" w:hAnsi="Verdana"/>
          <w:b/>
          <w:sz w:val="18"/>
          <w:szCs w:val="18"/>
        </w:rPr>
        <w:t xml:space="preserve">Termin składania ofert: </w:t>
      </w:r>
      <w:r w:rsidR="005D5E21">
        <w:rPr>
          <w:rFonts w:ascii="Verdana" w:hAnsi="Verdana"/>
          <w:b/>
          <w:sz w:val="18"/>
          <w:szCs w:val="18"/>
        </w:rPr>
        <w:t>do</w:t>
      </w:r>
      <w:r w:rsidR="00250AD4">
        <w:rPr>
          <w:rFonts w:ascii="Verdana" w:hAnsi="Verdana"/>
          <w:b/>
          <w:sz w:val="18"/>
          <w:szCs w:val="18"/>
        </w:rPr>
        <w:t xml:space="preserve"> </w:t>
      </w:r>
      <w:r w:rsidR="00FD749F">
        <w:rPr>
          <w:rFonts w:ascii="Verdana" w:hAnsi="Verdana"/>
          <w:b/>
          <w:sz w:val="18"/>
          <w:szCs w:val="18"/>
        </w:rPr>
        <w:t>07</w:t>
      </w:r>
      <w:r w:rsidR="0041518E">
        <w:rPr>
          <w:rFonts w:ascii="Verdana" w:hAnsi="Verdana"/>
          <w:b/>
          <w:sz w:val="18"/>
          <w:szCs w:val="18"/>
        </w:rPr>
        <w:t>.0</w:t>
      </w:r>
      <w:r w:rsidR="00FD749F">
        <w:rPr>
          <w:rFonts w:ascii="Verdana" w:hAnsi="Verdana"/>
          <w:b/>
          <w:sz w:val="18"/>
          <w:szCs w:val="18"/>
        </w:rPr>
        <w:t>9</w:t>
      </w:r>
      <w:r w:rsidR="0041518E">
        <w:rPr>
          <w:rFonts w:ascii="Verdana" w:hAnsi="Verdana"/>
          <w:b/>
          <w:sz w:val="18"/>
          <w:szCs w:val="18"/>
        </w:rPr>
        <w:t>.</w:t>
      </w:r>
      <w:proofErr w:type="gramStart"/>
      <w:r w:rsidR="0041518E">
        <w:rPr>
          <w:rFonts w:ascii="Verdana" w:hAnsi="Verdana"/>
          <w:b/>
          <w:sz w:val="18"/>
          <w:szCs w:val="18"/>
        </w:rPr>
        <w:t>2024r</w:t>
      </w:r>
      <w:r w:rsidR="00B9218E">
        <w:rPr>
          <w:rFonts w:ascii="Verdana" w:hAnsi="Verdana"/>
          <w:b/>
          <w:sz w:val="18"/>
          <w:szCs w:val="18"/>
        </w:rPr>
        <w:t>.</w:t>
      </w:r>
      <w:proofErr w:type="gramEnd"/>
      <w:r w:rsidR="00B9218E">
        <w:rPr>
          <w:rFonts w:ascii="Verdana" w:hAnsi="Verdana"/>
          <w:b/>
          <w:sz w:val="18"/>
          <w:szCs w:val="18"/>
        </w:rPr>
        <w:t xml:space="preserve"> </w:t>
      </w:r>
      <w:r w:rsidRPr="009414E0">
        <w:rPr>
          <w:rFonts w:ascii="Verdana" w:hAnsi="Verdana"/>
          <w:b/>
          <w:sz w:val="18"/>
          <w:szCs w:val="18"/>
        </w:rPr>
        <w:t>Oferty złożone po terminie nie będą rozpatrywane.</w:t>
      </w:r>
    </w:p>
    <w:p w14:paraId="60EF96E4" w14:textId="77777777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14:paraId="627CA2F6" w14:textId="4C56F758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14:paraId="6284940D" w14:textId="3FDBFC63"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14:paraId="1330AB04" w14:textId="13C4748D"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14:paraId="4D1D6855" w14:textId="77777777"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2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14:paraId="7C386156" w14:textId="23F07457"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lastRenderedPageBreak/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14:paraId="19FB25FE" w14:textId="77777777"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14:paraId="52ED3D97" w14:textId="0F14B23C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7260AC29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14:paraId="01B986B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5723B5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A5BC4DD" w14:textId="52823D84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14:paraId="3D9C229C" w14:textId="697ED0C9"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14:paraId="58F849E2" w14:textId="77777777"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14:paraId="0CCA5CF7" w14:textId="1FE28841"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2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14:paraId="50EB4FCB" w14:textId="77777777" w:rsidTr="00B61B95">
        <w:trPr>
          <w:trHeight w:val="431"/>
        </w:trPr>
        <w:tc>
          <w:tcPr>
            <w:tcW w:w="680" w:type="dxa"/>
            <w:shd w:val="clear" w:color="auto" w:fill="4F81BD"/>
          </w:tcPr>
          <w:p w14:paraId="4A5D1D83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14:paraId="714203C0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14:paraId="0C96E2CD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1387844E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14:paraId="34E7DD5C" w14:textId="77777777" w:rsidTr="00B61B95">
        <w:tc>
          <w:tcPr>
            <w:tcW w:w="680" w:type="dxa"/>
            <w:shd w:val="clear" w:color="auto" w:fill="4F81BD"/>
          </w:tcPr>
          <w:p w14:paraId="6E610612" w14:textId="77777777"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32CCE3" w14:textId="77777777"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6EAED1F" w14:textId="5B64E1E9"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76AC4" w14:textId="6434062F"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14:paraId="5289BBA3" w14:textId="77777777" w:rsidTr="00B61B95">
        <w:tc>
          <w:tcPr>
            <w:tcW w:w="680" w:type="dxa"/>
            <w:shd w:val="clear" w:color="auto" w:fill="4F81BD"/>
          </w:tcPr>
          <w:p w14:paraId="0E1F9E23" w14:textId="77777777"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026F91" w14:textId="77777777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E7EF91F" w14:textId="20492628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0663" w14:textId="4C4D460F"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14:paraId="08F0347C" w14:textId="77777777"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14:paraId="4102A42A" w14:textId="77777777"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1D60A59F" w14:textId="5D5F2987"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14:paraId="1FBE7E62" w14:textId="77777777"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14:paraId="6A03433A" w14:textId="68137B9C"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14:paraId="08357FCF" w14:textId="7187D651"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14:paraId="0774E2DF" w14:textId="77777777"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14:paraId="2A30411B" w14:textId="45779843"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Zamawiającym. Przez powiązania kapitałowe lub osobowe rozumie się wzajemne powiązania między Zamawiającym lub osobami upoważnionymi do zaciągania zobowiązań w imieniu Zamawiającego lub </w:t>
      </w:r>
      <w:r w:rsidRPr="002924E2">
        <w:rPr>
          <w:rFonts w:ascii="Verdana" w:hAnsi="Verdana" w:cs="Calibri"/>
          <w:sz w:val="18"/>
          <w:szCs w:val="18"/>
        </w:rPr>
        <w:lastRenderedPageBreak/>
        <w:t>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14:paraId="183E7636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14:paraId="2F49C172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14:paraId="3B8F055C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14:paraId="78CD772E" w14:textId="6D8AA330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14:paraId="7D621AF7" w14:textId="03F76BF8"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14:paraId="37B16E4A" w14:textId="68916373"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14:paraId="2CE0F0C4" w14:textId="5AA36BC2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14:paraId="4C81478C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14:paraId="16A2B67B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14:paraId="7B3F4061" w14:textId="01CA988E"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14:paraId="4495D62E" w14:textId="6EE1D01F" w:rsidR="00A0086D" w:rsidRPr="00FA7368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14:paraId="43466FD0" w14:textId="731A284F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14:paraId="003C54E2" w14:textId="77777777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14:paraId="25911F2C" w14:textId="77777777"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14:paraId="4B658FE3" w14:textId="77777777" w:rsidR="00701452" w:rsidRDefault="00701452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14:paraId="124DC279" w14:textId="1574CFC3" w:rsidR="00A0086D" w:rsidRPr="00A65DDB" w:rsidRDefault="00C90C19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14:paraId="4C2A489D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14:paraId="0D3092C5" w14:textId="7DF14523"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14:paraId="1B7B39FA" w14:textId="4ADDDA88" w:rsid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</w:t>
      </w:r>
      <w:r w:rsidRPr="0037387E">
        <w:rPr>
          <w:rFonts w:ascii="Verdana" w:hAnsi="Verdana" w:cs="Calibri"/>
          <w:sz w:val="18"/>
          <w:szCs w:val="20"/>
        </w:rPr>
        <w:lastRenderedPageBreak/>
        <w:t xml:space="preserve">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14:paraId="616BFE51" w14:textId="68CC9265" w:rsidR="00645F59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14:paraId="070842BE" w14:textId="77777777" w:rsidR="00A0086D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14:paraId="74C9AC07" w14:textId="7E95C811"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14:paraId="77D97A81" w14:textId="77777777"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72D7368E" w14:textId="3C746F1A"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14:paraId="64878D8F" w14:textId="2A867076"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14:paraId="459AC9EB" w14:textId="6A7864C4"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14:paraId="5E412951" w14:textId="68A66B41"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14:paraId="04DAE651" w14:textId="53B315C1"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14:paraId="5CC25564" w14:textId="135D89DD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14:paraId="2652BE5D" w14:textId="77777777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14:paraId="587DD223" w14:textId="5623A679"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14:paraId="6DF37AE7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14:paraId="30BEE93A" w14:textId="77777777"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14:paraId="33DBCA25" w14:textId="1FD46361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14:paraId="11E6BB72" w14:textId="31F5392F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14:paraId="0D55664B" w14:textId="77777777" w:rsidR="00E07556" w:rsidRPr="00CE00A6" w:rsidRDefault="00E07556" w:rsidP="00CD7D46">
      <w:pPr>
        <w:pStyle w:val="Akapitzlist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14:paraId="4C69D1AE" w14:textId="77777777"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14:paraId="129DDFF9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14:paraId="4DA60C2D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14:paraId="762E0771" w14:textId="77777777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5EE065DF" w14:textId="505CD85D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14:paraId="219CF7B9" w14:textId="522181EE"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14:paraId="61B10489" w14:textId="2717A8F1"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14:paraId="5F07E485" w14:textId="1093282F" w:rsidR="00FD53C0" w:rsidRDefault="00FD53C0" w:rsidP="00CD7D4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14:paraId="4CD6999B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14:paraId="5FCFC099" w14:textId="77060603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14:paraId="401C9FFF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14:paraId="2532E17D" w14:textId="25833ECC" w:rsidR="00656E9E" w:rsidRPr="006C3DB5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14:paraId="2C0148CF" w14:textId="77777777"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14:paraId="48530337" w14:textId="77777777"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3AF42E7" w14:textId="77777777" w:rsidR="005637A4" w:rsidRPr="00955D55" w:rsidRDefault="005637A4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lastRenderedPageBreak/>
        <w:t xml:space="preserve">administratorem danych osobowych Oferenta jest Hydro </w:t>
      </w:r>
      <w:proofErr w:type="spellStart"/>
      <w:r>
        <w:rPr>
          <w:rFonts w:ascii="Verdana" w:hAnsi="Verdana" w:cs="Calibri"/>
          <w:sz w:val="18"/>
          <w:szCs w:val="20"/>
          <w:lang w:eastAsia="pl-PL"/>
        </w:rPr>
        <w:t>Extrusion</w:t>
      </w:r>
      <w:proofErr w:type="spellEnd"/>
      <w:r>
        <w:rPr>
          <w:rFonts w:ascii="Verdana" w:hAnsi="Verdana" w:cs="Calibri"/>
          <w:sz w:val="18"/>
          <w:szCs w:val="20"/>
          <w:lang w:eastAsia="pl-PL"/>
        </w:rPr>
        <w:t xml:space="preserve"> Poland Sp. z o.o., adres: ul. Kopernika 18, 64-980 Trzcianka;</w:t>
      </w:r>
    </w:p>
    <w:p w14:paraId="65A65D4D" w14:textId="518AF570" w:rsidR="007810EE" w:rsidRPr="00955D5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14:paraId="3A563474" w14:textId="44A40FEE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14:paraId="18272C0C" w14:textId="61A0D442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14:paraId="31D17D09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14:paraId="4CB69058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14:paraId="12CC6427" w14:textId="77777777" w:rsidR="00CE72F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14:paraId="462ADA06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14:paraId="74FAF84F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14:paraId="5B14F0A0" w14:textId="77777777"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14:paraId="4D6002C4" w14:textId="77777777"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14:paraId="7756EE78" w14:textId="77777777" w:rsidR="001F6C5B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14:paraId="5D07668E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14:paraId="7FF64440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14:paraId="25A55652" w14:textId="77777777"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14:paraId="52ED400F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14:paraId="342FC245" w14:textId="2B837996"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62F8" w14:textId="77777777" w:rsidR="00E7320B" w:rsidRDefault="00E7320B" w:rsidP="003D7AE0">
      <w:r>
        <w:separator/>
      </w:r>
    </w:p>
  </w:endnote>
  <w:endnote w:type="continuationSeparator" w:id="0">
    <w:p w14:paraId="7F313772" w14:textId="77777777" w:rsidR="00E7320B" w:rsidRDefault="00E7320B" w:rsidP="003D7AE0">
      <w:r>
        <w:continuationSeparator/>
      </w:r>
    </w:p>
  </w:endnote>
  <w:endnote w:type="continuationNotice" w:id="1">
    <w:p w14:paraId="2A6098B3" w14:textId="77777777" w:rsidR="00E7320B" w:rsidRDefault="00E7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8A1" w14:textId="77777777" w:rsidR="00DA7480" w:rsidRPr="007B7EDB" w:rsidRDefault="00DA7480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14:paraId="7F8853E4" w14:textId="77777777" w:rsidR="00DA7480" w:rsidRPr="00BF285B" w:rsidRDefault="00DA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1580" w14:textId="77777777" w:rsidR="00E7320B" w:rsidRDefault="00E7320B" w:rsidP="003D7AE0">
      <w:r>
        <w:separator/>
      </w:r>
    </w:p>
  </w:footnote>
  <w:footnote w:type="continuationSeparator" w:id="0">
    <w:p w14:paraId="30ABEA20" w14:textId="77777777" w:rsidR="00E7320B" w:rsidRDefault="00E7320B" w:rsidP="003D7AE0">
      <w:r>
        <w:continuationSeparator/>
      </w:r>
    </w:p>
  </w:footnote>
  <w:footnote w:type="continuationNotice" w:id="1">
    <w:p w14:paraId="43E29E85" w14:textId="77777777" w:rsidR="00E7320B" w:rsidRDefault="00E73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710A" w14:textId="77777777" w:rsidR="00DA7480" w:rsidRDefault="00000000">
    <w:pPr>
      <w:pStyle w:val="Nagwek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3C5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7E7123BD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55750E6F" w14:textId="77777777" w:rsidR="00AC3DD2" w:rsidRDefault="00AC3DD2">
    <w:pPr>
      <w:pStyle w:val="Nagwek"/>
      <w:rPr>
        <w:rFonts w:ascii="Calibri" w:eastAsia="Calibri" w:hAnsi="Calibri"/>
        <w:noProof/>
        <w:szCs w:val="22"/>
        <w:lang w:val="en-US"/>
      </w:rPr>
    </w:pPr>
  </w:p>
  <w:p w14:paraId="4AABAFB9" w14:textId="77777777" w:rsidR="00DA7480" w:rsidRDefault="00DA7480" w:rsidP="00CD7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3CA" w14:textId="406C16C6" w:rsidR="00DA7480" w:rsidRDefault="001E6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0196A"/>
    <w:multiLevelType w:val="hybridMultilevel"/>
    <w:tmpl w:val="3716CB4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4"/>
  </w:num>
  <w:num w:numId="3" w16cid:durableId="1303999026">
    <w:abstractNumId w:val="33"/>
  </w:num>
  <w:num w:numId="4" w16cid:durableId="986132065">
    <w:abstractNumId w:val="16"/>
  </w:num>
  <w:num w:numId="5" w16cid:durableId="132871282">
    <w:abstractNumId w:val="12"/>
  </w:num>
  <w:num w:numId="6" w16cid:durableId="299725606">
    <w:abstractNumId w:val="32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39"/>
  </w:num>
  <w:num w:numId="10" w16cid:durableId="256332146">
    <w:abstractNumId w:val="15"/>
  </w:num>
  <w:num w:numId="11" w16cid:durableId="1225948872">
    <w:abstractNumId w:val="11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38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4"/>
  </w:num>
  <w:num w:numId="20" w16cid:durableId="999507249">
    <w:abstractNumId w:val="25"/>
  </w:num>
  <w:num w:numId="21" w16cid:durableId="861406111">
    <w:abstractNumId w:val="18"/>
  </w:num>
  <w:num w:numId="22" w16cid:durableId="406535305">
    <w:abstractNumId w:val="10"/>
  </w:num>
  <w:num w:numId="23" w16cid:durableId="505096962">
    <w:abstractNumId w:val="13"/>
  </w:num>
  <w:num w:numId="24" w16cid:durableId="971595607">
    <w:abstractNumId w:val="26"/>
  </w:num>
  <w:num w:numId="25" w16cid:durableId="1749889232">
    <w:abstractNumId w:val="29"/>
  </w:num>
  <w:num w:numId="26" w16cid:durableId="1441611694">
    <w:abstractNumId w:val="31"/>
  </w:num>
  <w:num w:numId="27" w16cid:durableId="724645778">
    <w:abstractNumId w:val="35"/>
  </w:num>
  <w:num w:numId="28" w16cid:durableId="499809789">
    <w:abstractNumId w:val="37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9"/>
  </w:num>
  <w:num w:numId="33" w16cid:durableId="2100907454">
    <w:abstractNumId w:val="30"/>
  </w:num>
  <w:num w:numId="34" w16cid:durableId="766534949">
    <w:abstractNumId w:val="36"/>
  </w:num>
  <w:num w:numId="35" w16cid:durableId="1658919597">
    <w:abstractNumId w:val="17"/>
  </w:num>
  <w:num w:numId="36" w16cid:durableId="18155779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4863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7C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6E71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1A35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76F25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5B26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567C9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6FA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1A41"/>
    <w:rsid w:val="00742FC2"/>
    <w:rsid w:val="0074321C"/>
    <w:rsid w:val="00744571"/>
    <w:rsid w:val="00745CDC"/>
    <w:rsid w:val="00747817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76D7D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2746C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1FB5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2CFD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55B1"/>
    <w:rsid w:val="00D715C1"/>
    <w:rsid w:val="00D72C02"/>
    <w:rsid w:val="00D731EA"/>
    <w:rsid w:val="00D73469"/>
    <w:rsid w:val="00D735D7"/>
    <w:rsid w:val="00D73B04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320B"/>
    <w:rsid w:val="00E744AA"/>
    <w:rsid w:val="00E74E44"/>
    <w:rsid w:val="00E75DE6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D749F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character" w:styleId="Nierozpoznanawzmianka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omylnaczcionkaakapitu"/>
    <w:rsid w:val="00AD1F7B"/>
  </w:style>
  <w:style w:type="character" w:customStyle="1" w:styleId="eop">
    <w:name w:val="eop"/>
    <w:basedOn w:val="Domylnaczcionkaakapitu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3479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anna.serega@hyd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Sebastian Ludera</cp:lastModifiedBy>
  <cp:revision>8</cp:revision>
  <cp:lastPrinted>2020-09-25T08:22:00Z</cp:lastPrinted>
  <dcterms:created xsi:type="dcterms:W3CDTF">2024-02-09T13:01:00Z</dcterms:created>
  <dcterms:modified xsi:type="dcterms:W3CDTF">2024-08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